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B556FF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B85D52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</w:t>
            </w:r>
            <w:proofErr w:type="spellStart"/>
            <w:proofErr w:type="gramStart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ъяснени﻿‌‍﻿‍‌﻿﻿‍</w:t>
            </w:r>
            <w:r w:rsidR="00522E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‍‌‌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‌‍‌я</w:t>
            </w:r>
            <w:proofErr w:type="spellEnd"/>
            <w:proofErr w:type="gramEnd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</w:t>
            </w:r>
            <w:proofErr w:type="gram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участвовать</w:t>
            </w:r>
            <w:proofErr w:type="gramEnd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85D52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B85D52">
        <w:tc>
          <w:tcPr>
            <w:tcW w:w="5000" w:type="pct"/>
          </w:tcPr>
          <w:p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217B" w:rsidRDefault="0034217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17B">
              <w:rPr>
                <w:rFonts w:ascii="Times New Roman" w:hAnsi="Times New Roman" w:cs="Times New Roman"/>
                <w:sz w:val="20"/>
                <w:szCs w:val="20"/>
              </w:rPr>
              <w:t>Цена Договора указана с учетом, уплаты сборов, налогов и других обязательных платежей, а также всех остальных расходов, связанных с надлежащим исполнением обязательств по данному Договору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58664D" w:rsidRPr="00052C97" w:rsidTr="00B85D52">
        <w:tc>
          <w:tcPr>
            <w:tcW w:w="5000" w:type="pct"/>
            <w:shd w:val="clear" w:color="auto" w:fill="DEEAF6" w:themeFill="accent5" w:themeFillTint="33"/>
          </w:tcPr>
          <w:p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:rsidTr="00B85D52">
        <w:tc>
          <w:tcPr>
            <w:tcW w:w="5000" w:type="pct"/>
          </w:tcPr>
          <w:p w:rsidR="0058664D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4E73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4E7316" w:rsidRPr="004E73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4E73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B14D8C" w:rsidRPr="00B14D8C" w:rsidRDefault="00B14D8C" w:rsidP="00B14D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14D8C" w:rsidRPr="00B14D8C" w:rsidRDefault="00B14D8C" w:rsidP="00B14D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:rsidR="00B14D8C" w:rsidRPr="00B14D8C" w:rsidRDefault="00B14D8C" w:rsidP="00B14D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год, размер которых превышает 25% балансовой стоимости активов участника закупки, по данным бухгалтерской отчетности за последний отчетный период;</w:t>
            </w:r>
            <w:proofErr w:type="gramEnd"/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азанных</w:t>
            </w:r>
            <w:proofErr w:type="gramEnd"/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B14D8C" w:rsidRPr="00B14D8C" w:rsidRDefault="00B14D8C" w:rsidP="00B14D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      </w:r>
          </w:p>
          <w:p w:rsidR="00B14D8C" w:rsidRPr="00B14D8C" w:rsidRDefault="00B14D8C" w:rsidP="00B14D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астник закупки - юридическое лицо,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B14D8C" w:rsidRPr="00B14D8C" w:rsidRDefault="00B14D8C" w:rsidP="00B14D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ладание участником закупки исключительными правами на результаты интеллектуальной деятельности (или лицензии с правом предоставлении лицензии)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;</w:t>
            </w:r>
          </w:p>
          <w:p w:rsidR="00B14D8C" w:rsidRPr="00925D83" w:rsidRDefault="00B14D8C" w:rsidP="00B14D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</w:t>
            </w:r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</w:t>
            </w:r>
            <w:proofErr w:type="gramEnd"/>
            <w:r w:rsidRPr="00B14D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 физическими лицами, в том числе зарегистрированными в качестве индивидуальных предпринимателей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</w:tc>
      </w:tr>
    </w:tbl>
    <w:p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957"/>
        <w:gridCol w:w="6146"/>
      </w:tblGrid>
      <w:tr w:rsidR="00B85D52" w:rsidRPr="00DE60DE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1"/>
        <w:gridCol w:w="4335"/>
        <w:gridCol w:w="2917"/>
        <w:gridCol w:w="1129"/>
        <w:gridCol w:w="1432"/>
      </w:tblGrid>
      <w:tr w:rsidR="005571A1" w:rsidRPr="00A40080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p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B85D52" w:rsidRPr="002F6C5E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5D52" w:rsidRDefault="00B85D52">
      <w:pPr>
        <w:rPr>
          <w:sz w:val="20"/>
          <w:szCs w:val="20"/>
        </w:rPr>
      </w:pPr>
    </w:p>
    <w:bookmarkEnd w:id="4"/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.                                 _________________ (_________)</w:t>
      </w:r>
      <w:proofErr w:type="gramEnd"/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BE" w:rsidRDefault="003003BE" w:rsidP="00D02DC5">
      <w:pPr>
        <w:spacing w:after="0" w:line="240" w:lineRule="auto"/>
      </w:pPr>
      <w:r>
        <w:separator/>
      </w:r>
    </w:p>
  </w:endnote>
  <w:endnote w:type="continuationSeparator" w:id="0">
    <w:p w:rsidR="003003BE" w:rsidRDefault="003003B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BE" w:rsidRDefault="003003BE" w:rsidP="00D02DC5">
      <w:pPr>
        <w:spacing w:after="0" w:line="240" w:lineRule="auto"/>
      </w:pPr>
      <w:r>
        <w:separator/>
      </w:r>
    </w:p>
  </w:footnote>
  <w:footnote w:type="continuationSeparator" w:id="0">
    <w:p w:rsidR="003003BE" w:rsidRDefault="003003BE" w:rsidP="00D02DC5">
      <w:pPr>
        <w:spacing w:after="0" w:line="240" w:lineRule="auto"/>
      </w:pPr>
      <w:r>
        <w:continuationSeparator/>
      </w:r>
    </w:p>
  </w:footnote>
  <w:footnote w:id="1">
    <w:p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</w:t>
      </w:r>
      <w:proofErr w:type="gramStart"/>
      <w:r w:rsidRPr="00D74F74">
        <w:rPr>
          <w:rFonts w:ascii="Times New Roman" w:hAnsi="Times New Roman" w:cs="Times New Roman"/>
          <w:lang w:val="ru-RU"/>
        </w:rPr>
        <w:t>ии ау</w:t>
      </w:r>
      <w:proofErr w:type="gramEnd"/>
      <w:r w:rsidRPr="00D74F74">
        <w:rPr>
          <w:rFonts w:ascii="Times New Roman" w:hAnsi="Times New Roman" w:cs="Times New Roman"/>
          <w:lang w:val="ru-RU"/>
        </w:rPr>
        <w:t>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0DE"/>
    <w:rsid w:val="000B1274"/>
    <w:rsid w:val="000D0915"/>
    <w:rsid w:val="00263E1B"/>
    <w:rsid w:val="003003BE"/>
    <w:rsid w:val="003336A9"/>
    <w:rsid w:val="00334CCB"/>
    <w:rsid w:val="0034217B"/>
    <w:rsid w:val="003B665A"/>
    <w:rsid w:val="004E7316"/>
    <w:rsid w:val="00522E3F"/>
    <w:rsid w:val="00543044"/>
    <w:rsid w:val="005571A1"/>
    <w:rsid w:val="0058664D"/>
    <w:rsid w:val="005A666A"/>
    <w:rsid w:val="005B02F7"/>
    <w:rsid w:val="005D3255"/>
    <w:rsid w:val="00726BFD"/>
    <w:rsid w:val="008D39FF"/>
    <w:rsid w:val="00907585"/>
    <w:rsid w:val="00925D83"/>
    <w:rsid w:val="0093337C"/>
    <w:rsid w:val="009B46E0"/>
    <w:rsid w:val="009F1EE7"/>
    <w:rsid w:val="00A0281C"/>
    <w:rsid w:val="00A370E5"/>
    <w:rsid w:val="00A7125E"/>
    <w:rsid w:val="00B14D8C"/>
    <w:rsid w:val="00B4425E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3B64-56AC-4C15-BC0D-BF32C3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nGlIrk-sAeLS6jhavVFXcg</dc:description>
  <cp:lastModifiedBy>1</cp:lastModifiedBy>
  <cp:revision>6</cp:revision>
  <dcterms:created xsi:type="dcterms:W3CDTF">2026-03-31T07:08:00Z</dcterms:created>
  <dcterms:modified xsi:type="dcterms:W3CDTF">2026-04-09T06:44:00Z</dcterms:modified>
</cp:coreProperties>
</file>